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52" w:rsidRDefault="00FD7452" w:rsidP="00FD7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7452">
        <w:rPr>
          <w:rFonts w:ascii="Times New Roman" w:hAnsi="Times New Roman" w:cs="Times New Roman"/>
          <w:sz w:val="24"/>
          <w:szCs w:val="24"/>
        </w:rPr>
        <w:t>PATVIRTINTA</w:t>
      </w:r>
    </w:p>
    <w:p w:rsidR="00FD7452" w:rsidRDefault="00FD7452" w:rsidP="00FD7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ytaus r. Simno </w:t>
      </w:r>
      <w:r w:rsidRPr="00FD7452">
        <w:rPr>
          <w:rFonts w:ascii="Times New Roman" w:hAnsi="Times New Roman" w:cs="Times New Roman"/>
          <w:sz w:val="24"/>
          <w:szCs w:val="24"/>
        </w:rPr>
        <w:t xml:space="preserve"> gimnazijos direktoriaus </w:t>
      </w:r>
    </w:p>
    <w:p w:rsidR="00FD7452" w:rsidRDefault="00FD7452" w:rsidP="00FD7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m. </w:t>
      </w:r>
      <w:r w:rsidR="00133CC9">
        <w:rPr>
          <w:rFonts w:ascii="Times New Roman" w:hAnsi="Times New Roman" w:cs="Times New Roman"/>
          <w:sz w:val="24"/>
          <w:szCs w:val="24"/>
        </w:rPr>
        <w:t>vasario 15</w:t>
      </w:r>
      <w:r>
        <w:rPr>
          <w:rFonts w:ascii="Times New Roman" w:hAnsi="Times New Roman" w:cs="Times New Roman"/>
          <w:sz w:val="24"/>
          <w:szCs w:val="24"/>
        </w:rPr>
        <w:t xml:space="preserve"> d. įsakymu Nr. V</w:t>
      </w:r>
      <w:r w:rsidRPr="00FD7452">
        <w:rPr>
          <w:rFonts w:ascii="Times New Roman" w:hAnsi="Times New Roman" w:cs="Times New Roman"/>
          <w:sz w:val="24"/>
          <w:szCs w:val="24"/>
        </w:rPr>
        <w:t xml:space="preserve"> </w:t>
      </w:r>
      <w:r w:rsidR="00133CC9">
        <w:rPr>
          <w:rFonts w:ascii="Times New Roman" w:hAnsi="Times New Roman" w:cs="Times New Roman"/>
          <w:sz w:val="24"/>
          <w:szCs w:val="24"/>
        </w:rPr>
        <w:t>-3</w:t>
      </w:r>
    </w:p>
    <w:p w:rsidR="00FD7452" w:rsidRDefault="00FD7452" w:rsidP="00FD7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6681" w:rsidRDefault="00D86681" w:rsidP="00FD7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662E" w:rsidRDefault="00FD7452" w:rsidP="00FD7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52">
        <w:rPr>
          <w:rFonts w:ascii="Times New Roman" w:hAnsi="Times New Roman" w:cs="Times New Roman"/>
          <w:b/>
          <w:sz w:val="24"/>
          <w:szCs w:val="24"/>
        </w:rPr>
        <w:t>ALYTA</w:t>
      </w:r>
      <w:r w:rsidR="00FD52B3">
        <w:rPr>
          <w:rFonts w:ascii="Times New Roman" w:hAnsi="Times New Roman" w:cs="Times New Roman"/>
          <w:b/>
          <w:sz w:val="24"/>
          <w:szCs w:val="24"/>
        </w:rPr>
        <w:t xml:space="preserve">US R. SIMNO GIMNAZIJOS </w:t>
      </w:r>
      <w:r w:rsidR="003F728C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FD7452">
        <w:rPr>
          <w:rFonts w:ascii="Times New Roman" w:hAnsi="Times New Roman" w:cs="Times New Roman"/>
          <w:b/>
          <w:sz w:val="24"/>
          <w:szCs w:val="24"/>
        </w:rPr>
        <w:t>-2025 METŲ KORUPCIJOS PREVENCIJOS PROGRAMOS PRIEMONIŲ ĮGYVENDINIMO PLANAS</w:t>
      </w: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576"/>
        <w:gridCol w:w="3504"/>
        <w:gridCol w:w="2407"/>
        <w:gridCol w:w="1418"/>
        <w:gridCol w:w="1417"/>
        <w:gridCol w:w="2412"/>
        <w:gridCol w:w="2975"/>
      </w:tblGrid>
      <w:tr w:rsidR="0046185E" w:rsidTr="002475E4">
        <w:tc>
          <w:tcPr>
            <w:tcW w:w="14709" w:type="dxa"/>
            <w:gridSpan w:val="7"/>
          </w:tcPr>
          <w:p w:rsidR="0046185E" w:rsidRPr="006D5D1B" w:rsidRDefault="006D5D1B" w:rsidP="006D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sz w:val="24"/>
                <w:szCs w:val="24"/>
              </w:rPr>
              <w:t>1. uždavinys. Užtikrinti, kad būtų laiku nustatomi ir išanalizuojami įtarimai dėl galimai korupcinio pobūdžio gimnazijoje.</w:t>
            </w:r>
          </w:p>
        </w:tc>
      </w:tr>
      <w:tr w:rsidR="00315608" w:rsidTr="0078579F">
        <w:tc>
          <w:tcPr>
            <w:tcW w:w="576" w:type="dxa"/>
          </w:tcPr>
          <w:p w:rsidR="006D5D1B" w:rsidRPr="006D5D1B" w:rsidRDefault="006D5D1B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6D5D1B" w:rsidRPr="006D5D1B" w:rsidRDefault="006D5D1B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46185E" w:rsidRDefault="0046185E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</w:tcPr>
          <w:p w:rsidR="0046185E" w:rsidRDefault="006D5D1B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smai </w:t>
            </w:r>
          </w:p>
        </w:tc>
        <w:tc>
          <w:tcPr>
            <w:tcW w:w="2407" w:type="dxa"/>
          </w:tcPr>
          <w:p w:rsidR="0046185E" w:rsidRDefault="006D5D1B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418" w:type="dxa"/>
          </w:tcPr>
          <w:p w:rsidR="0046185E" w:rsidRDefault="006D5D1B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1417" w:type="dxa"/>
          </w:tcPr>
          <w:p w:rsidR="006D5D1B" w:rsidRPr="006D5D1B" w:rsidRDefault="006D5D1B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Įvykdymo</w:t>
            </w:r>
          </w:p>
          <w:p w:rsidR="006D5D1B" w:rsidRPr="006D5D1B" w:rsidRDefault="006D5D1B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terminas</w:t>
            </w:r>
          </w:p>
          <w:p w:rsidR="0046185E" w:rsidRDefault="0046185E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85E" w:rsidRDefault="006D5D1B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Laukiami rezultatai</w:t>
            </w:r>
          </w:p>
        </w:tc>
        <w:tc>
          <w:tcPr>
            <w:tcW w:w="2975" w:type="dxa"/>
          </w:tcPr>
          <w:p w:rsidR="0046185E" w:rsidRDefault="006D5D1B" w:rsidP="00FD7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B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</w:tr>
      <w:tr w:rsidR="00BE643C" w:rsidTr="0078579F">
        <w:tc>
          <w:tcPr>
            <w:tcW w:w="576" w:type="dxa"/>
          </w:tcPr>
          <w:p w:rsidR="00BE643C" w:rsidRPr="004B04FA" w:rsidRDefault="00BE643C" w:rsidP="004B0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04" w:type="dxa"/>
          </w:tcPr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Priminti gimnazijos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bendruomenės nariams,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kad apie pastebėtus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nesąžiningus darbuotojus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gali teikti informaciją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telefonu; klausimus bei</w:t>
            </w:r>
          </w:p>
          <w:p w:rsidR="00BE643C" w:rsidRPr="00BE643C" w:rsidRDefault="00BE643C" w:rsidP="0070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pastebėjimus raštu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pateikti į gimnazijoje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esančią dėžutę</w:t>
            </w:r>
            <w:r w:rsidR="00702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247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Tirti gaunamą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informaciją apie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galimai korupcinę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darbuotojų veiklą</w:t>
            </w:r>
          </w:p>
        </w:tc>
        <w:tc>
          <w:tcPr>
            <w:tcW w:w="1418" w:type="dxa"/>
          </w:tcPr>
          <w:p w:rsidR="00702F56" w:rsidRDefault="00702F56" w:rsidP="00702F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mnazijos administracija </w:t>
            </w:r>
          </w:p>
          <w:p w:rsidR="00BE643C" w:rsidRPr="00BE643C" w:rsidRDefault="00BE643C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643C" w:rsidRPr="00BE643C" w:rsidRDefault="00BE643C" w:rsidP="006D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12" w:type="dxa"/>
          </w:tcPr>
          <w:p w:rsidR="00BE643C" w:rsidRPr="00702F56" w:rsidRDefault="00702F56" w:rsidP="00702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56">
              <w:rPr>
                <w:rFonts w:ascii="Times New Roman" w:hAnsi="Times New Roman" w:cs="Times New Roman"/>
                <w:sz w:val="24"/>
                <w:szCs w:val="24"/>
              </w:rPr>
              <w:t>Ištyrus gaunamus pranešimus apie galimai korupcinę veiklą, bus išsiaiškinta, ar asmenys nėra padarę korupcinio pobūdžio veikų, ir ar minėti asmenys yra nepriekaištingos reputacijos</w:t>
            </w:r>
          </w:p>
        </w:tc>
        <w:tc>
          <w:tcPr>
            <w:tcW w:w="2975" w:type="dxa"/>
          </w:tcPr>
          <w:p w:rsidR="00BE643C" w:rsidRPr="006D5D1B" w:rsidRDefault="00702F56" w:rsidP="00702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56">
              <w:rPr>
                <w:rFonts w:ascii="Times New Roman" w:hAnsi="Times New Roman" w:cs="Times New Roman"/>
                <w:sz w:val="24"/>
                <w:szCs w:val="24"/>
              </w:rPr>
              <w:t>Gautų ir ištirtų pranešimų apie galimai korupcinę veiklą 6,1 priemonėje asmen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F56">
              <w:rPr>
                <w:rFonts w:ascii="Times New Roman" w:hAnsi="Times New Roman" w:cs="Times New Roman"/>
                <w:sz w:val="24"/>
                <w:szCs w:val="24"/>
              </w:rPr>
              <w:t>skaičiaus santyk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F56" w:rsidTr="0078579F">
        <w:tc>
          <w:tcPr>
            <w:tcW w:w="576" w:type="dxa"/>
          </w:tcPr>
          <w:p w:rsidR="00702F56" w:rsidRDefault="00702F56" w:rsidP="006D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4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04" w:type="dxa"/>
          </w:tcPr>
          <w:p w:rsidR="00702F56" w:rsidRPr="00BE643C" w:rsidRDefault="001A1F65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pcijos apraiškų paviešinimas neinformuojant kompetentingų institucijų.</w:t>
            </w:r>
          </w:p>
        </w:tc>
        <w:tc>
          <w:tcPr>
            <w:tcW w:w="2407" w:type="dxa"/>
          </w:tcPr>
          <w:p w:rsidR="00702F56" w:rsidRPr="00BE643C" w:rsidRDefault="009713CE" w:rsidP="00BE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E">
              <w:rPr>
                <w:rFonts w:ascii="Times New Roman" w:hAnsi="Times New Roman" w:cs="Times New Roman"/>
                <w:sz w:val="24"/>
                <w:szCs w:val="24"/>
              </w:rPr>
              <w:t xml:space="preserve">6.2 Pranešti teisėsaugos institucijoms pagal kompetenciją apie galimai korupcinę veiklą, jei kyla pagrįstų įtarimų dėl galimai nusikalstamos ar turinčios baudžiamojo </w:t>
            </w:r>
            <w:r w:rsidRPr="00971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sižengimo požymių veikos įvykdymo</w:t>
            </w:r>
          </w:p>
        </w:tc>
        <w:tc>
          <w:tcPr>
            <w:tcW w:w="1418" w:type="dxa"/>
          </w:tcPr>
          <w:p w:rsidR="00702F56" w:rsidRDefault="001C4A56" w:rsidP="00702F56">
            <w:pPr>
              <w:pStyle w:val="Default"/>
              <w:jc w:val="both"/>
              <w:rPr>
                <w:sz w:val="23"/>
                <w:szCs w:val="23"/>
              </w:rPr>
            </w:pPr>
            <w:r w:rsidRPr="001C4A56">
              <w:rPr>
                <w:sz w:val="23"/>
                <w:szCs w:val="23"/>
              </w:rPr>
              <w:lastRenderedPageBreak/>
              <w:t>Gimnazijos vadovai</w:t>
            </w:r>
          </w:p>
        </w:tc>
        <w:tc>
          <w:tcPr>
            <w:tcW w:w="1417" w:type="dxa"/>
          </w:tcPr>
          <w:p w:rsidR="00702F56" w:rsidRPr="00BE643C" w:rsidRDefault="001C4A56" w:rsidP="006D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C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12" w:type="dxa"/>
          </w:tcPr>
          <w:p w:rsidR="001C4A56" w:rsidRDefault="001C4A56" w:rsidP="001C4A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ės užtikrinti kvalifikuotą galimai nusikalstamų ar baudžiamojo nusižengimo požymių turinčių veikų tyrimą </w:t>
            </w:r>
          </w:p>
          <w:p w:rsidR="00702F56" w:rsidRPr="00702F56" w:rsidRDefault="00702F56" w:rsidP="0070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1C4A56" w:rsidRPr="001C4A56" w:rsidRDefault="001C4A56" w:rsidP="001C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56">
              <w:rPr>
                <w:rFonts w:ascii="Times New Roman" w:hAnsi="Times New Roman" w:cs="Times New Roman"/>
                <w:sz w:val="24"/>
                <w:szCs w:val="24"/>
              </w:rPr>
              <w:t>Gautų pranešimų apie galimai korupcinio pobūdžio veikas ir perduotų teisėsaugos institucijoms pranešimų apie korupcines veikas skaičiaus santykis</w:t>
            </w:r>
          </w:p>
          <w:p w:rsidR="00702F56" w:rsidRPr="00702F56" w:rsidRDefault="001C4A56" w:rsidP="001C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56">
              <w:rPr>
                <w:rFonts w:ascii="Times New Roman" w:hAnsi="Times New Roman" w:cs="Times New Roman"/>
                <w:sz w:val="24"/>
                <w:szCs w:val="24"/>
              </w:rPr>
              <w:t>Užtikrinti,</w:t>
            </w:r>
          </w:p>
        </w:tc>
      </w:tr>
      <w:tr w:rsidR="008B54F8" w:rsidTr="002475E4">
        <w:tc>
          <w:tcPr>
            <w:tcW w:w="14709" w:type="dxa"/>
            <w:gridSpan w:val="7"/>
          </w:tcPr>
          <w:p w:rsidR="008B54F8" w:rsidRPr="008B54F8" w:rsidRDefault="008B54F8" w:rsidP="0070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uždavinys. Užtikrinti, kad Butrimonių gimnazijos bendruomenės nariams būtų sudaryta galimybė anonimiškai pateikti informaciją apie gimnazijos darbuotojų teikiamų paslaugų kokybę, galimai korupcinę veiklą</w:t>
            </w:r>
          </w:p>
        </w:tc>
      </w:tr>
      <w:tr w:rsidR="00702F56" w:rsidRPr="00B972DC" w:rsidTr="0078579F">
        <w:tc>
          <w:tcPr>
            <w:tcW w:w="576" w:type="dxa"/>
          </w:tcPr>
          <w:p w:rsidR="00702F56" w:rsidRPr="00B972DC" w:rsidRDefault="00315608" w:rsidP="006D5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2DC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3504" w:type="dxa"/>
          </w:tcPr>
          <w:p w:rsidR="00702F56" w:rsidRPr="00B972DC" w:rsidRDefault="002475E4" w:rsidP="00BE643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yventojų įtraukimas vykdant korupcijos prevenciją, galimybė išsakyti savo poziciją apie susidariusią situaciją gimnazijoje</w:t>
            </w:r>
          </w:p>
        </w:tc>
        <w:tc>
          <w:tcPr>
            <w:tcW w:w="2407" w:type="dxa"/>
          </w:tcPr>
          <w:p w:rsidR="00702F56" w:rsidRPr="00B972DC" w:rsidRDefault="002475E4" w:rsidP="00BE643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7.1 Gimnazijoje sudaryti galimybes pateikti bendruomenės nariams anonimines anketas apie korupcinio pobūdžio apraiškas gimnazijoje</w:t>
            </w:r>
          </w:p>
        </w:tc>
        <w:tc>
          <w:tcPr>
            <w:tcW w:w="1418" w:type="dxa"/>
          </w:tcPr>
          <w:p w:rsidR="00702F56" w:rsidRPr="00B972DC" w:rsidRDefault="002475E4" w:rsidP="00702F56">
            <w:pPr>
              <w:pStyle w:val="Default"/>
              <w:jc w:val="both"/>
              <w:rPr>
                <w:sz w:val="22"/>
                <w:szCs w:val="22"/>
              </w:rPr>
            </w:pPr>
            <w:r w:rsidRPr="00B972DC">
              <w:rPr>
                <w:sz w:val="22"/>
                <w:szCs w:val="22"/>
              </w:rPr>
              <w:t>Gimnazijos vadovai</w:t>
            </w:r>
          </w:p>
        </w:tc>
        <w:tc>
          <w:tcPr>
            <w:tcW w:w="1417" w:type="dxa"/>
          </w:tcPr>
          <w:p w:rsidR="00702F56" w:rsidRPr="00B972DC" w:rsidRDefault="002475E4" w:rsidP="006D5D1B">
            <w:pPr>
              <w:jc w:val="center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12" w:type="dxa"/>
          </w:tcPr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Sudaryta galimybė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imnazijos bendruomenės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nariams interneto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tinklalapiuose bei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imnazijos patalpose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pateikti gyventojams</w:t>
            </w:r>
          </w:p>
          <w:p w:rsidR="002475E4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nonimines anketas apie</w:t>
            </w:r>
          </w:p>
          <w:p w:rsidR="00702F56" w:rsidRPr="00B972DC" w:rsidRDefault="002475E4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korupcijos apraiškas</w:t>
            </w:r>
          </w:p>
        </w:tc>
        <w:tc>
          <w:tcPr>
            <w:tcW w:w="2975" w:type="dxa"/>
          </w:tcPr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Bendruomenės nariai</w:t>
            </w:r>
          </w:p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būdami užtikrinti dėl</w:t>
            </w:r>
          </w:p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nonimiškumo, galės</w:t>
            </w:r>
          </w:p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saugiai reikšti nuomonę</w:t>
            </w:r>
          </w:p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pie jiems žinomas</w:t>
            </w:r>
          </w:p>
          <w:p w:rsidR="00A2671D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korupcijos apraiškas</w:t>
            </w:r>
          </w:p>
          <w:p w:rsidR="00702F56" w:rsidRPr="00B972DC" w:rsidRDefault="00A2671D" w:rsidP="00A2671D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imnazijoje</w:t>
            </w:r>
          </w:p>
        </w:tc>
      </w:tr>
      <w:tr w:rsidR="00944D04" w:rsidRPr="00B972DC" w:rsidTr="0078579F">
        <w:tc>
          <w:tcPr>
            <w:tcW w:w="576" w:type="dxa"/>
          </w:tcPr>
          <w:p w:rsidR="00944D04" w:rsidRPr="00B972DC" w:rsidRDefault="00944D04" w:rsidP="006D5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2D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04" w:type="dxa"/>
          </w:tcPr>
          <w:p w:rsidR="00944D04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Bendruomenės nariai bijo pranešti apie korupcijos apraiškas viešai</w:t>
            </w:r>
          </w:p>
        </w:tc>
        <w:tc>
          <w:tcPr>
            <w:tcW w:w="2407" w:type="dxa"/>
          </w:tcPr>
          <w:p w:rsidR="009517B3" w:rsidRPr="00B972DC" w:rsidRDefault="0078579F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 xml:space="preserve">7.3. </w:t>
            </w:r>
            <w:r w:rsidR="009517B3" w:rsidRPr="00B972DC">
              <w:rPr>
                <w:rFonts w:ascii="Times New Roman" w:hAnsi="Times New Roman" w:cs="Times New Roman"/>
              </w:rPr>
              <w:t>Užtikrinti galimybę</w:t>
            </w:r>
          </w:p>
          <w:p w:rsidR="009517B3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smenims</w:t>
            </w:r>
          </w:p>
          <w:p w:rsidR="009517B3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nonimiškai pranešti</w:t>
            </w:r>
          </w:p>
          <w:p w:rsidR="009517B3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pie korupcines</w:t>
            </w:r>
          </w:p>
          <w:p w:rsidR="009517B3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praiškas gimnazijoje</w:t>
            </w:r>
          </w:p>
          <w:p w:rsidR="009517B3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telefonu ir</w:t>
            </w:r>
          </w:p>
          <w:p w:rsidR="00944D04" w:rsidRPr="00B972DC" w:rsidRDefault="009517B3" w:rsidP="009517B3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elektroniniu paštu</w:t>
            </w:r>
          </w:p>
        </w:tc>
        <w:tc>
          <w:tcPr>
            <w:tcW w:w="1418" w:type="dxa"/>
          </w:tcPr>
          <w:p w:rsidR="00944D04" w:rsidRPr="00B972DC" w:rsidRDefault="00823617" w:rsidP="00702F56">
            <w:pPr>
              <w:pStyle w:val="Default"/>
              <w:jc w:val="both"/>
              <w:rPr>
                <w:sz w:val="22"/>
                <w:szCs w:val="22"/>
              </w:rPr>
            </w:pPr>
            <w:r w:rsidRPr="00B972DC">
              <w:rPr>
                <w:sz w:val="22"/>
                <w:szCs w:val="22"/>
              </w:rPr>
              <w:t>Gimnazijos vadovai</w:t>
            </w:r>
          </w:p>
        </w:tc>
        <w:tc>
          <w:tcPr>
            <w:tcW w:w="1417" w:type="dxa"/>
          </w:tcPr>
          <w:p w:rsidR="00944D04" w:rsidRPr="00B972DC" w:rsidRDefault="009517B3" w:rsidP="006D5D1B">
            <w:pPr>
              <w:jc w:val="center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12" w:type="dxa"/>
          </w:tcPr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Išanalizavus gautus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pranešimus, bus galima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reaguoti į galimai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korupcinio pobūdžio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veikas, jas tirti, o esant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pagrindui – perduoti</w:t>
            </w:r>
          </w:p>
          <w:p w:rsidR="00823617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medžiagą kompetentingoms</w:t>
            </w:r>
          </w:p>
          <w:p w:rsidR="00944D04" w:rsidRPr="00B972DC" w:rsidRDefault="00823617" w:rsidP="00823617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institucijoms</w:t>
            </w:r>
          </w:p>
        </w:tc>
        <w:tc>
          <w:tcPr>
            <w:tcW w:w="2975" w:type="dxa"/>
          </w:tcPr>
          <w:p w:rsidR="00944D04" w:rsidRPr="00B972DC" w:rsidRDefault="00A2671D" w:rsidP="00944D0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autų telefoninių ir elektroninių pranešimų, susijusių su pranešimais apie korupcijos apraiškas, skaičius. Jų kasmetinė dinamika. Gautų telefonu pranešimų ir pranešimų, kurių pagrindu atlikus patikrinimą, korupcijos faktai pasitvirtino, skaičiaus santykis</w:t>
            </w:r>
          </w:p>
        </w:tc>
      </w:tr>
      <w:tr w:rsidR="00944D04" w:rsidRPr="00B972DC" w:rsidTr="0078579F">
        <w:tc>
          <w:tcPr>
            <w:tcW w:w="576" w:type="dxa"/>
          </w:tcPr>
          <w:p w:rsidR="00944D04" w:rsidRPr="00B972DC" w:rsidRDefault="00B95825" w:rsidP="006D5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2DC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3504" w:type="dxa"/>
          </w:tcPr>
          <w:p w:rsidR="00944D04" w:rsidRPr="00B972DC" w:rsidRDefault="0078579F" w:rsidP="00BE643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Gautos informacijos aktualumas ir nagrinėjimas, tiriant visą gautą informaciją, ne tik pavienius atvejus</w:t>
            </w:r>
          </w:p>
        </w:tc>
        <w:tc>
          <w:tcPr>
            <w:tcW w:w="2407" w:type="dxa"/>
          </w:tcPr>
          <w:p w:rsidR="00944D04" w:rsidRPr="00B972DC" w:rsidRDefault="0078579F" w:rsidP="00BE643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7.4 Analizuoti gautą informaciją apie korupcinio pobūdžio apraiškas gimnazijoje, pateikti pasiūlymus bei išvadas institucijoms pagal kompetenciją</w:t>
            </w:r>
          </w:p>
        </w:tc>
        <w:tc>
          <w:tcPr>
            <w:tcW w:w="1418" w:type="dxa"/>
          </w:tcPr>
          <w:p w:rsidR="00944D04" w:rsidRPr="00B972DC" w:rsidRDefault="0078579F" w:rsidP="00702F56">
            <w:pPr>
              <w:pStyle w:val="Default"/>
              <w:jc w:val="both"/>
              <w:rPr>
                <w:sz w:val="22"/>
                <w:szCs w:val="22"/>
              </w:rPr>
            </w:pPr>
            <w:r w:rsidRPr="00B972DC">
              <w:rPr>
                <w:sz w:val="22"/>
                <w:szCs w:val="22"/>
              </w:rPr>
              <w:t>Korupcijos prevencijos priemonių įgyvendinimo priežiūros grupė</w:t>
            </w:r>
          </w:p>
        </w:tc>
        <w:tc>
          <w:tcPr>
            <w:tcW w:w="1417" w:type="dxa"/>
          </w:tcPr>
          <w:p w:rsidR="00944D04" w:rsidRPr="00B972DC" w:rsidRDefault="0078579F" w:rsidP="006D5D1B">
            <w:pPr>
              <w:jc w:val="center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 xml:space="preserve">Per 1 mėnesį nuo apibendrintos informacijos apie anoniminius telefono skambučius, pranešimus gautus elektroniniu paštu ir anketas, susijusius su </w:t>
            </w:r>
            <w:r w:rsidRPr="00B972DC">
              <w:rPr>
                <w:rFonts w:ascii="Times New Roman" w:hAnsi="Times New Roman" w:cs="Times New Roman"/>
              </w:rPr>
              <w:lastRenderedPageBreak/>
              <w:t>galimomis korupcijos apraiškomis, gavimo</w:t>
            </w:r>
          </w:p>
        </w:tc>
        <w:tc>
          <w:tcPr>
            <w:tcW w:w="2412" w:type="dxa"/>
          </w:tcPr>
          <w:p w:rsidR="00944D04" w:rsidRPr="00B972DC" w:rsidRDefault="005254F6" w:rsidP="002475E4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lastRenderedPageBreak/>
              <w:t>Išanalizuotų pranešimų ir pasitvirtinusių pranešimų apie korupcines veikas skaičiaus santykis</w:t>
            </w:r>
          </w:p>
        </w:tc>
        <w:tc>
          <w:tcPr>
            <w:tcW w:w="2975" w:type="dxa"/>
          </w:tcPr>
          <w:p w:rsidR="00B972DC" w:rsidRPr="00B972DC" w:rsidRDefault="00140370" w:rsidP="00B97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972DC" w:rsidRPr="00B972DC">
              <w:rPr>
                <w:rFonts w:ascii="Times New Roman" w:hAnsi="Times New Roman" w:cs="Times New Roman"/>
              </w:rPr>
              <w:t>šanalizuotų pranešimų ir</w:t>
            </w:r>
          </w:p>
          <w:p w:rsidR="00B972DC" w:rsidRPr="00B972DC" w:rsidRDefault="00B972DC" w:rsidP="00B972D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pasitvirtinusių pranešimų</w:t>
            </w:r>
          </w:p>
          <w:p w:rsidR="00B972DC" w:rsidRPr="00B972DC" w:rsidRDefault="00B972DC" w:rsidP="00B972D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apie korupcines veikas</w:t>
            </w:r>
          </w:p>
          <w:p w:rsidR="00944D04" w:rsidRPr="00B972DC" w:rsidRDefault="00B972DC" w:rsidP="00B972DC">
            <w:pPr>
              <w:jc w:val="both"/>
              <w:rPr>
                <w:rFonts w:ascii="Times New Roman" w:hAnsi="Times New Roman" w:cs="Times New Roman"/>
              </w:rPr>
            </w:pPr>
            <w:r w:rsidRPr="00B972DC">
              <w:rPr>
                <w:rFonts w:ascii="Times New Roman" w:hAnsi="Times New Roman" w:cs="Times New Roman"/>
              </w:rPr>
              <w:t>skaičiaus santykis</w:t>
            </w:r>
          </w:p>
        </w:tc>
      </w:tr>
    </w:tbl>
    <w:p w:rsidR="0046185E" w:rsidRPr="00B972DC" w:rsidRDefault="0046185E" w:rsidP="00FD7452">
      <w:pPr>
        <w:jc w:val="center"/>
        <w:rPr>
          <w:rFonts w:ascii="Times New Roman" w:hAnsi="Times New Roman" w:cs="Times New Roman"/>
          <w:b/>
        </w:rPr>
      </w:pPr>
    </w:p>
    <w:p w:rsidR="00D86681" w:rsidRPr="00B972DC" w:rsidRDefault="00D86681" w:rsidP="00FD7452">
      <w:pPr>
        <w:jc w:val="center"/>
        <w:rPr>
          <w:rFonts w:ascii="Times New Roman" w:hAnsi="Times New Roman" w:cs="Times New Roman"/>
          <w:b/>
        </w:rPr>
      </w:pPr>
    </w:p>
    <w:sectPr w:rsidR="00D86681" w:rsidRPr="00B972DC" w:rsidSect="00C40A0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52"/>
    <w:rsid w:val="00133CC9"/>
    <w:rsid w:val="00140370"/>
    <w:rsid w:val="001A1F65"/>
    <w:rsid w:val="001C4A56"/>
    <w:rsid w:val="00207738"/>
    <w:rsid w:val="002475E4"/>
    <w:rsid w:val="00315608"/>
    <w:rsid w:val="003C294B"/>
    <w:rsid w:val="003F728C"/>
    <w:rsid w:val="0046185E"/>
    <w:rsid w:val="004B04FA"/>
    <w:rsid w:val="005254F6"/>
    <w:rsid w:val="00610C66"/>
    <w:rsid w:val="006D5D1B"/>
    <w:rsid w:val="00702F56"/>
    <w:rsid w:val="0078579F"/>
    <w:rsid w:val="00823617"/>
    <w:rsid w:val="008B54F8"/>
    <w:rsid w:val="00921AC7"/>
    <w:rsid w:val="00944D04"/>
    <w:rsid w:val="009517B3"/>
    <w:rsid w:val="009713CE"/>
    <w:rsid w:val="00A2671D"/>
    <w:rsid w:val="00B95825"/>
    <w:rsid w:val="00B972DC"/>
    <w:rsid w:val="00BC2B07"/>
    <w:rsid w:val="00BE643C"/>
    <w:rsid w:val="00C40A0F"/>
    <w:rsid w:val="00D86681"/>
    <w:rsid w:val="00FD52B3"/>
    <w:rsid w:val="00FD7452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86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4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E6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86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4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E6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6035-8676-44F8-9464-086FF69F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2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 Danguole</dc:creator>
  <cp:lastModifiedBy>User-PC</cp:lastModifiedBy>
  <cp:revision>2</cp:revision>
  <dcterms:created xsi:type="dcterms:W3CDTF">2021-02-26T09:51:00Z</dcterms:created>
  <dcterms:modified xsi:type="dcterms:W3CDTF">2021-02-26T09:51:00Z</dcterms:modified>
</cp:coreProperties>
</file>